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6041790-8 KAREN JULIETH RINCON BETANCOURT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6041790-8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-18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77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OFICIO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SFERO COLOR NEGRO  CAJAS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EN PLÀSTICO DE 33 MM  CAJA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CAJA DE GANCHO TIPO GRAPA, EN ALAMBRE METÀLICO GALVANIZADO CAJA POR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226.8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  DE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MAGENT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CYAM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YELLOW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NEGRO DE 32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2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1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ERA DACTILA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DEJA DE PITA EN ALGOÒN X 100 MT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PARA ARCHIVO  EN CART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50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ÀPICES CAJA X 12 UNIDAD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12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2.2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Trescientos Sesenta y Seis Mil Ochocientos Diez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366.81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366.81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10000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10000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